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2880"/>
        <w:gridCol w:w="1728"/>
      </w:tblGrid>
      <w:tr w:rsidR="00286029" w:rsidRPr="0055356F">
        <w:trPr>
          <w:trHeight w:val="50"/>
        </w:trPr>
        <w:tc>
          <w:tcPr>
            <w:tcW w:w="10908" w:type="dxa"/>
            <w:gridSpan w:val="4"/>
          </w:tcPr>
          <w:tbl>
            <w:tblPr>
              <w:tblpPr w:leftFromText="141" w:rightFromText="141" w:vertAnchor="text" w:horzAnchor="margin" w:tblpX="72" w:tblpY="-537"/>
              <w:tblOverlap w:val="never"/>
              <w:tblW w:w="110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6606"/>
              <w:gridCol w:w="1596"/>
              <w:gridCol w:w="1417"/>
            </w:tblGrid>
            <w:tr w:rsidR="00286029" w:rsidRPr="0099431F" w:rsidTr="005965D8">
              <w:trPr>
                <w:trHeight w:val="224"/>
              </w:trPr>
              <w:tc>
                <w:tcPr>
                  <w:tcW w:w="1403" w:type="dxa"/>
                  <w:vMerge w:val="restart"/>
                  <w:vAlign w:val="center"/>
                </w:tcPr>
                <w:p w:rsidR="00286029" w:rsidRPr="0099431F" w:rsidRDefault="00286029" w:rsidP="005965D8">
                  <w:pPr>
                    <w:jc w:val="center"/>
                  </w:pPr>
                  <w:bookmarkStart w:id="0" w:name="OLE_LINK37"/>
                  <w:bookmarkStart w:id="1" w:name="OLE_LINK38"/>
                  <w:bookmarkStart w:id="2" w:name="OLE_LINK5"/>
                  <w:bookmarkStart w:id="3" w:name="OLE_LINK6"/>
                  <w:bookmarkStart w:id="4" w:name="OLE_LINK31"/>
                  <w:bookmarkStart w:id="5" w:name="_Hlk266120304"/>
                  <w:bookmarkStart w:id="6" w:name="_Hlk266117746"/>
                  <w:r w:rsidRPr="0099431F">
                    <w:rPr>
                      <w:noProof/>
                    </w:rPr>
                    <w:drawing>
                      <wp:inline distT="0" distB="0" distL="0" distR="0" wp14:anchorId="4799020B" wp14:editId="53F03470">
                        <wp:extent cx="698500" cy="742950"/>
                        <wp:effectExtent l="0" t="0" r="6350" b="0"/>
                        <wp:docPr id="1" name="Resim 1" descr="https://krtknadmn.karatekin.edu.tr/files/sbf/logo/4c646e9b3eaa481b8b416dd3881c77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krtknadmn.karatekin.edu.tr/files/sbf/logo/4c646e9b3eaa481b8b416dd3881c77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6" w:type="dxa"/>
                  <w:vMerge w:val="restart"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431F">
                    <w:rPr>
                      <w:b/>
                      <w:bCs/>
                      <w:sz w:val="18"/>
                      <w:szCs w:val="18"/>
                    </w:rPr>
                    <w:t>T.C.</w:t>
                  </w:r>
                </w:p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431F">
                    <w:rPr>
                      <w:b/>
                      <w:bCs/>
                      <w:sz w:val="18"/>
                      <w:szCs w:val="18"/>
                    </w:rPr>
                    <w:t>ÇANKIRI KARATEKİN ÜNİVERSİTESİ</w:t>
                  </w:r>
                </w:p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431F">
                    <w:rPr>
                      <w:b/>
                      <w:bCs/>
                      <w:sz w:val="18"/>
                      <w:szCs w:val="18"/>
                    </w:rPr>
                    <w:t>Sağlık Bilimleri Fakültesi</w:t>
                  </w:r>
                </w:p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431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Kayıt Yenileme/Ders Seçme </w:t>
                  </w:r>
                  <w:r w:rsidRPr="0099431F">
                    <w:rPr>
                      <w:b/>
                      <w:bCs/>
                      <w:sz w:val="18"/>
                      <w:szCs w:val="18"/>
                    </w:rPr>
                    <w:t>İşlemleri</w:t>
                  </w:r>
                </w:p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9431F">
                    <w:rPr>
                      <w:b/>
                      <w:bCs/>
                      <w:sz w:val="18"/>
                      <w:szCs w:val="18"/>
                    </w:rPr>
                    <w:t>İş Akış Şeması</w:t>
                  </w:r>
                </w:p>
              </w:tc>
              <w:tc>
                <w:tcPr>
                  <w:tcW w:w="15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99431F">
                    <w:rPr>
                      <w:b/>
                      <w:bCs/>
                      <w:sz w:val="12"/>
                      <w:szCs w:val="12"/>
                    </w:rPr>
                    <w:t>Döküm No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bookmarkStart w:id="7" w:name="_GoBack"/>
                  <w:bookmarkEnd w:id="7"/>
                </w:p>
              </w:tc>
            </w:tr>
            <w:tr w:rsidR="00286029" w:rsidRPr="0099431F" w:rsidTr="005965D8">
              <w:trPr>
                <w:trHeight w:val="224"/>
              </w:trPr>
              <w:tc>
                <w:tcPr>
                  <w:tcW w:w="1403" w:type="dxa"/>
                  <w:vMerge/>
                </w:tcPr>
                <w:p w:rsidR="00286029" w:rsidRPr="0099431F" w:rsidRDefault="00286029" w:rsidP="00286029">
                  <w:pPr>
                    <w:rPr>
                      <w:noProof/>
                    </w:rPr>
                  </w:pPr>
                </w:p>
              </w:tc>
              <w:tc>
                <w:tcPr>
                  <w:tcW w:w="6606" w:type="dxa"/>
                  <w:vMerge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99431F">
                    <w:rPr>
                      <w:b/>
                      <w:bCs/>
                      <w:sz w:val="12"/>
                      <w:szCs w:val="12"/>
                    </w:rPr>
                    <w:t>İlk Yayı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86029" w:rsidRPr="0099431F" w:rsidTr="005965D8">
              <w:trPr>
                <w:trHeight w:val="225"/>
              </w:trPr>
              <w:tc>
                <w:tcPr>
                  <w:tcW w:w="1403" w:type="dxa"/>
                  <w:vMerge/>
                </w:tcPr>
                <w:p w:rsidR="00286029" w:rsidRPr="0099431F" w:rsidRDefault="00286029" w:rsidP="00286029">
                  <w:pPr>
                    <w:rPr>
                      <w:noProof/>
                    </w:rPr>
                  </w:pPr>
                </w:p>
              </w:tc>
              <w:tc>
                <w:tcPr>
                  <w:tcW w:w="6606" w:type="dxa"/>
                  <w:vMerge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99431F">
                    <w:rPr>
                      <w:b/>
                      <w:bCs/>
                      <w:sz w:val="12"/>
                      <w:szCs w:val="12"/>
                    </w:rPr>
                    <w:t>Revizyo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86029" w:rsidRPr="0099431F" w:rsidTr="005965D8">
              <w:trPr>
                <w:trHeight w:val="224"/>
              </w:trPr>
              <w:tc>
                <w:tcPr>
                  <w:tcW w:w="1403" w:type="dxa"/>
                  <w:vMerge/>
                </w:tcPr>
                <w:p w:rsidR="00286029" w:rsidRPr="0099431F" w:rsidRDefault="00286029" w:rsidP="00286029">
                  <w:pPr>
                    <w:rPr>
                      <w:noProof/>
                    </w:rPr>
                  </w:pPr>
                </w:p>
              </w:tc>
              <w:tc>
                <w:tcPr>
                  <w:tcW w:w="6606" w:type="dxa"/>
                  <w:vMerge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99431F">
                    <w:rPr>
                      <w:b/>
                      <w:bCs/>
                      <w:sz w:val="12"/>
                      <w:szCs w:val="12"/>
                    </w:rPr>
                    <w:t>Revizyon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86029" w:rsidRPr="0099431F" w:rsidTr="005965D8">
              <w:trPr>
                <w:trHeight w:val="225"/>
              </w:trPr>
              <w:tc>
                <w:tcPr>
                  <w:tcW w:w="1403" w:type="dxa"/>
                  <w:vMerge/>
                </w:tcPr>
                <w:p w:rsidR="00286029" w:rsidRPr="0099431F" w:rsidRDefault="00286029" w:rsidP="00286029">
                  <w:pPr>
                    <w:rPr>
                      <w:noProof/>
                    </w:rPr>
                  </w:pPr>
                </w:p>
              </w:tc>
              <w:tc>
                <w:tcPr>
                  <w:tcW w:w="6606" w:type="dxa"/>
                  <w:vMerge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99431F">
                    <w:rPr>
                      <w:b/>
                      <w:bCs/>
                      <w:sz w:val="12"/>
                      <w:szCs w:val="12"/>
                    </w:rPr>
                    <w:t>Sayfa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86029" w:rsidRPr="0099431F" w:rsidRDefault="00286029" w:rsidP="005965D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86029" w:rsidRPr="0099431F" w:rsidTr="0031634F">
              <w:trPr>
                <w:trHeight w:val="50"/>
              </w:trPr>
              <w:tc>
                <w:tcPr>
                  <w:tcW w:w="9605" w:type="dxa"/>
                  <w:gridSpan w:val="3"/>
                  <w:tcBorders>
                    <w:right w:val="single" w:sz="4" w:space="0" w:color="auto"/>
                  </w:tcBorders>
                </w:tcPr>
                <w:p w:rsidR="00286029" w:rsidRPr="0099431F" w:rsidRDefault="00286029" w:rsidP="0028602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286029" w:rsidRPr="0099431F" w:rsidRDefault="00286029" w:rsidP="0028602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86029" w:rsidRDefault="00286029" w:rsidP="00286029"/>
        </w:tc>
      </w:tr>
      <w:bookmarkEnd w:id="0"/>
      <w:bookmarkEnd w:id="1"/>
      <w:bookmarkEnd w:id="2"/>
      <w:bookmarkEnd w:id="3"/>
      <w:bookmarkEnd w:id="4"/>
      <w:tr w:rsidR="00242C02" w:rsidRPr="0055356F" w:rsidTr="00FD02ED">
        <w:trPr>
          <w:trHeight w:val="486"/>
        </w:trPr>
        <w:tc>
          <w:tcPr>
            <w:tcW w:w="46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:rsidTr="00F12526">
        <w:trPr>
          <w:trHeight w:val="1048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42C02" w:rsidRPr="007F0AA7" w:rsidRDefault="00F333B1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>
                <v:roundrect id="AutoShape 3" o:spid="_x0000_s1050" style="position:absolute;left:0;text-align:left;margin-left:34.75pt;margin-top:5.35pt;width:158.15pt;height:28.35pt;z-index:251646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aqua" strokeweight="1.5pt">
                  <v:textbox style="mso-next-textbox:#AutoShape 3">
                    <w:txbxContent>
                      <w:p w:rsidR="00242C02" w:rsidRPr="000E4E36" w:rsidRDefault="00681115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yıt Yenileme / Ders Seçme </w:t>
                        </w:r>
                        <w:r w:rsidR="009C56E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lemleri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line id="Line 4" o:spid="_x0000_s1049" style="position:absolute;left:0;text-align:left;flip:x;z-index:251647488;visibility:visible;mso-position-horizontal-relative:text;mso-position-vertical-relative:text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0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9A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242C02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:rsidTr="00F12526">
        <w:trPr>
          <w:trHeight w:val="1017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242C02" w:rsidRPr="007F0AA7" w:rsidRDefault="00F333B1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Line 5" o:spid="_x0000_s1048" style="position:absolute;left:0;text-align:left;flip:x;z-index:251649536;visibility:visible;mso-position-horizontal-relative:text;mso-position-vertical-relative:text" from="113.45pt,26.4pt" to="113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NLwIAAFU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" strokeweight="1.5pt">
                  <v:stroke endarrow="block"/>
                </v:lin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27" type="#_x0000_t109" style="position:absolute;left:0;text-align:left;margin-left:34.15pt;margin-top:4.4pt;width:158.15pt;height:22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" fillcolor="aqua" strokeweight="1.5pt">
                  <v:textbox>
                    <w:txbxContent>
                      <w:p w:rsidR="00242C02" w:rsidRPr="007F0AA7" w:rsidRDefault="00994091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tkı Payı Ödemesi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681115" w:rsidP="004D7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kinci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tim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>ğrencileri</w:t>
            </w:r>
            <w:r w:rsidR="00B237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D7E02">
              <w:rPr>
                <w:rFonts w:ascii="Arial" w:hAnsi="Arial" w:cs="Arial"/>
                <w:sz w:val="16"/>
                <w:szCs w:val="16"/>
              </w:rPr>
              <w:t>e</w:t>
            </w:r>
            <w:r w:rsidR="00D12C7B">
              <w:rPr>
                <w:rFonts w:ascii="Arial" w:hAnsi="Arial" w:cs="Arial"/>
                <w:sz w:val="16"/>
                <w:szCs w:val="16"/>
              </w:rPr>
              <w:t xml:space="preserve">ğitim </w:t>
            </w:r>
            <w:r w:rsidR="004D7E02">
              <w:rPr>
                <w:rFonts w:ascii="Arial" w:hAnsi="Arial" w:cs="Arial"/>
                <w:sz w:val="16"/>
                <w:szCs w:val="16"/>
              </w:rPr>
              <w:t>s</w:t>
            </w:r>
            <w:r w:rsidR="00D12C7B">
              <w:rPr>
                <w:rFonts w:ascii="Arial" w:hAnsi="Arial" w:cs="Arial"/>
                <w:sz w:val="16"/>
                <w:szCs w:val="16"/>
              </w:rPr>
              <w:t xml:space="preserve">üresini </w:t>
            </w:r>
            <w:r w:rsidR="004D7E02">
              <w:rPr>
                <w:rFonts w:ascii="Arial" w:hAnsi="Arial" w:cs="Arial"/>
                <w:sz w:val="16"/>
                <w:szCs w:val="16"/>
              </w:rPr>
              <w:t>a</w:t>
            </w:r>
            <w:r w:rsidR="00D12C7B">
              <w:rPr>
                <w:rFonts w:ascii="Arial" w:hAnsi="Arial" w:cs="Arial"/>
                <w:sz w:val="16"/>
                <w:szCs w:val="16"/>
              </w:rPr>
              <w:t xml:space="preserve">şan </w:t>
            </w:r>
            <w:r w:rsidR="00B23728">
              <w:rPr>
                <w:rFonts w:ascii="Arial" w:hAnsi="Arial" w:cs="Arial"/>
                <w:sz w:val="16"/>
                <w:szCs w:val="16"/>
              </w:rPr>
              <w:t>ö</w:t>
            </w:r>
            <w:r w:rsidR="00D12C7B">
              <w:rPr>
                <w:rFonts w:ascii="Arial" w:hAnsi="Arial" w:cs="Arial"/>
                <w:sz w:val="16"/>
                <w:szCs w:val="16"/>
              </w:rPr>
              <w:t>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8C1BFF" w:rsidP="00B33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B33CB5">
              <w:rPr>
                <w:rFonts w:ascii="Arial" w:hAnsi="Arial" w:cs="Arial"/>
                <w:sz w:val="16"/>
                <w:szCs w:val="16"/>
              </w:rPr>
              <w:t>lerin;</w:t>
            </w:r>
            <w:r>
              <w:rPr>
                <w:rFonts w:ascii="Arial" w:hAnsi="Arial" w:cs="Arial"/>
                <w:sz w:val="16"/>
                <w:szCs w:val="16"/>
              </w:rPr>
              <w:t xml:space="preserve"> katkı payları</w:t>
            </w:r>
            <w:r w:rsidR="00B33CB5">
              <w:rPr>
                <w:rFonts w:ascii="Arial" w:hAnsi="Arial" w:cs="Arial"/>
                <w:sz w:val="16"/>
                <w:szCs w:val="16"/>
              </w:rPr>
              <w:t>nı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300D">
              <w:rPr>
                <w:rFonts w:ascii="Arial" w:hAnsi="Arial" w:cs="Arial"/>
                <w:sz w:val="16"/>
                <w:szCs w:val="16"/>
              </w:rPr>
              <w:t xml:space="preserve"> akademik takvimde belirlenen süreler içerisinde </w:t>
            </w:r>
            <w:r w:rsidR="00B33CB5">
              <w:rPr>
                <w:rFonts w:ascii="Arial" w:hAnsi="Arial" w:cs="Arial"/>
                <w:sz w:val="16"/>
                <w:szCs w:val="16"/>
              </w:rPr>
              <w:t xml:space="preserve">ödemesi halinde, </w:t>
            </w:r>
            <w:proofErr w:type="spellStart"/>
            <w:r w:rsidR="00B33CB5">
              <w:rPr>
                <w:rFonts w:ascii="Arial" w:hAnsi="Arial" w:cs="Arial"/>
                <w:sz w:val="16"/>
                <w:szCs w:val="16"/>
              </w:rPr>
              <w:t>UBİS’te</w:t>
            </w:r>
            <w:proofErr w:type="spellEnd"/>
            <w:r w:rsidR="00B33CB5">
              <w:rPr>
                <w:rFonts w:ascii="Arial" w:hAnsi="Arial" w:cs="Arial"/>
                <w:sz w:val="16"/>
                <w:szCs w:val="16"/>
              </w:rPr>
              <w:t xml:space="preserve"> ders seçme işlemi aç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743F8" w:rsidRDefault="00B33CB5" w:rsidP="00B33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:rsidTr="00F12526">
        <w:trPr>
          <w:trHeight w:val="921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242C02" w:rsidRPr="007F0AA7" w:rsidRDefault="00F333B1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>
                <v:line id="Line 7" o:spid="_x0000_s1047" style="position:absolute;left:0;text-align:left;flip:x;z-index:251651584;visibility:visible;mso-position-horizontal-relative:text;mso-position-vertical-relative:text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AutoShape 8" o:spid="_x0000_s1028" type="#_x0000_t109" style="position:absolute;left:0;text-align:left;margin-left:34.3pt;margin-top:4.2pt;width:158.15pt;height:23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" fillcolor="aqua" strokeweight="1.5pt">
                  <v:textbox>
                    <w:txbxContent>
                      <w:p w:rsidR="00242C02" w:rsidRPr="00634499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Seçme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2D7EAC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m öğrenciler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2D7EAC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kademik takvimde belirlenen süreler içerisin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BİS’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s seçme işlemi</w:t>
            </w:r>
            <w:r w:rsidR="00890B8B">
              <w:rPr>
                <w:rFonts w:ascii="Arial" w:hAnsi="Arial" w:cs="Arial"/>
                <w:bCs/>
                <w:sz w:val="16"/>
                <w:szCs w:val="16"/>
              </w:rPr>
              <w:t xml:space="preserve"> tamamlan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743F8" w:rsidRDefault="00B23728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ternet Onayı</w:t>
            </w:r>
          </w:p>
        </w:tc>
      </w:tr>
      <w:tr w:rsidR="00242C02" w:rsidTr="00F12526">
        <w:trPr>
          <w:trHeight w:val="99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242C02" w:rsidRPr="007F0AA7" w:rsidRDefault="00F333B1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Line 9" o:spid="_x0000_s1046" style="position:absolute;flip:x;z-index:251653632;visibility:visible;mso-position-horizontal-relative:text;mso-position-vertical-relative:text" from="114.75pt,25.85pt" to="114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AutoShape 10" o:spid="_x0000_s1029" type="#_x0000_t109" style="position:absolute;margin-left:33.8pt;margin-top:4.65pt;width:158.15pt;height:21.2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" fillcolor="aqua" strokeweight="1.5pt">
                  <v:textbox>
                    <w:txbxContent>
                      <w:p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132EC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anışman Onay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132EC8" w:rsidP="00B237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</w:t>
            </w:r>
            <w:r w:rsidR="00B2372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Öğrenci Danışmanları 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929C4" w:rsidRDefault="00132EC8" w:rsidP="00B237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B23728">
              <w:rPr>
                <w:rFonts w:ascii="Arial" w:hAnsi="Arial" w:cs="Arial"/>
                <w:sz w:val="16"/>
                <w:szCs w:val="16"/>
              </w:rPr>
              <w:t xml:space="preserve">lerin 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seçtiği dersler, </w:t>
            </w:r>
            <w:r>
              <w:rPr>
                <w:rFonts w:ascii="Arial" w:hAnsi="Arial" w:cs="Arial"/>
                <w:sz w:val="16"/>
                <w:szCs w:val="16"/>
              </w:rPr>
              <w:t xml:space="preserve"> UBİS </w:t>
            </w:r>
            <w:r w:rsidR="00B23728">
              <w:rPr>
                <w:rFonts w:ascii="Arial" w:hAnsi="Arial" w:cs="Arial"/>
                <w:sz w:val="16"/>
                <w:szCs w:val="16"/>
              </w:rPr>
              <w:t xml:space="preserve">Öğrenci Danışmanı tarafından </w:t>
            </w:r>
            <w:r w:rsidR="00890B8B">
              <w:rPr>
                <w:rFonts w:ascii="Arial" w:hAnsi="Arial" w:cs="Arial"/>
                <w:sz w:val="16"/>
                <w:szCs w:val="16"/>
              </w:rPr>
              <w:t>onayla</w:t>
            </w:r>
            <w:r w:rsidR="00B23728">
              <w:rPr>
                <w:rFonts w:ascii="Arial" w:hAnsi="Arial" w:cs="Arial"/>
                <w:sz w:val="16"/>
                <w:szCs w:val="16"/>
              </w:rPr>
              <w:t>nır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42C02" w:rsidRPr="004743F8" w:rsidRDefault="00B23728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ternet Onayı</w:t>
            </w:r>
          </w:p>
        </w:tc>
      </w:tr>
      <w:bookmarkEnd w:id="5"/>
      <w:bookmarkEnd w:id="6"/>
      <w:tr w:rsidR="00811E16" w:rsidTr="008C1BFF">
        <w:trPr>
          <w:trHeight w:val="1139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11E16" w:rsidRPr="007F0AA7" w:rsidRDefault="00F333B1" w:rsidP="00811E16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 id="AutoShape 12" o:spid="_x0000_s1052" type="#_x0000_t109" style="position:absolute;left:0;text-align:left;margin-left:34.3pt;margin-top:4.9pt;width:158.15pt;height:23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" fillcolor="aqua" strokeweight="1.5pt">
                  <v:textbox>
                    <w:txbxContent>
                      <w:p w:rsidR="00811E16" w:rsidRPr="00634499" w:rsidRDefault="00811E16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:rsidR="00811E16" w:rsidRPr="00634499" w:rsidRDefault="00811E16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Ekleme / Bırakma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1" o:spid="_x0000_s1053" style="position:absolute;left:0;text-align:left;flip:x;z-index:251673088;visibility:visible;mso-position-horizontal-relative:text;mso-position-vertical-relative:text" from="113.45pt,28.4pt" to="113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E16" w:rsidRPr="004929C4" w:rsidRDefault="00811E16" w:rsidP="00B237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</w:t>
            </w:r>
            <w:r w:rsidR="00B23728">
              <w:rPr>
                <w:rFonts w:ascii="Arial" w:hAnsi="Arial" w:cs="Arial"/>
                <w:bCs/>
                <w:sz w:val="16"/>
                <w:szCs w:val="16"/>
              </w:rPr>
              <w:t>, Ö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ğrenci Danışmanları 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E16" w:rsidRPr="004929C4" w:rsidRDefault="00811E16" w:rsidP="00B237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F430C2">
              <w:rPr>
                <w:rFonts w:ascii="Arial" w:hAnsi="Arial" w:cs="Arial"/>
                <w:sz w:val="16"/>
                <w:szCs w:val="16"/>
              </w:rPr>
              <w:t>ler;</w:t>
            </w:r>
            <w:r w:rsidR="00B2372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çtiği </w:t>
            </w:r>
            <w:r w:rsidR="00B23728">
              <w:rPr>
                <w:rFonts w:ascii="Arial" w:hAnsi="Arial" w:cs="Arial"/>
                <w:sz w:val="16"/>
                <w:szCs w:val="16"/>
              </w:rPr>
              <w:t xml:space="preserve">derslerin çeşitli nedenlerle açılamaması durumunda bu derslerin </w:t>
            </w:r>
            <w:r w:rsidR="00890B8B">
              <w:rPr>
                <w:rFonts w:ascii="Arial" w:hAnsi="Arial" w:cs="Arial"/>
                <w:sz w:val="16"/>
                <w:szCs w:val="16"/>
              </w:rPr>
              <w:t>yerine,  akademik takvimde belirlenen süre içerisinde başka ders</w:t>
            </w:r>
            <w:r w:rsidR="00B23728">
              <w:rPr>
                <w:rFonts w:ascii="Arial" w:hAnsi="Arial" w:cs="Arial"/>
                <w:sz w:val="16"/>
                <w:szCs w:val="16"/>
              </w:rPr>
              <w:t>lerin seçimini yapar ve danışman tarafından onay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E16" w:rsidRPr="004743F8" w:rsidRDefault="00B23728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ternet Onayı</w:t>
            </w:r>
          </w:p>
        </w:tc>
      </w:tr>
      <w:tr w:rsidR="00890B8B" w:rsidTr="008C1BFF">
        <w:trPr>
          <w:trHeight w:val="1410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90B8B" w:rsidRPr="007F0AA7" w:rsidRDefault="00F333B1" w:rsidP="00890B8B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>
                <v:line id="Line 13" o:spid="_x0000_s1067" style="position:absolute;left:0;text-align:left;z-index:251688448;visibility:visible;mso-position-horizontal-relative:text;mso-position-vertical-relative:text" from="113.45pt,32.65pt" to="113.4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AutoShape 14" o:spid="_x0000_s1066" type="#_x0000_t109" style="position:absolute;left:0;text-align:left;margin-left:33.8pt;margin-top:9.1pt;width:158.15pt;height:23.2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aqua" strokeweight="1.5pt">
                  <v:textbox>
                    <w:txbxContent>
                      <w:p w:rsidR="00890B8B" w:rsidRDefault="00890B8B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890B8B" w:rsidRPr="007F0AA7" w:rsidRDefault="00890B8B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Mazeret Kayıtlar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D7E02" w:rsidRDefault="00DE5016" w:rsidP="004D7E0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kanlık</w:t>
            </w:r>
            <w:r w:rsidR="004D7E0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8C1BFF">
              <w:rPr>
                <w:rFonts w:ascii="Arial" w:hAnsi="Arial" w:cs="Arial"/>
                <w:bCs/>
                <w:sz w:val="16"/>
                <w:szCs w:val="16"/>
              </w:rPr>
              <w:t xml:space="preserve">Fakülte Yönetim Kurulu </w:t>
            </w:r>
            <w:r w:rsidR="004D7E02">
              <w:rPr>
                <w:rFonts w:ascii="Arial" w:hAnsi="Arial" w:cs="Arial"/>
                <w:bCs/>
                <w:sz w:val="16"/>
                <w:szCs w:val="16"/>
              </w:rPr>
              <w:t xml:space="preserve">Kararı, Öğrenciler </w:t>
            </w:r>
          </w:p>
          <w:p w:rsidR="00890B8B" w:rsidRPr="004929C4" w:rsidRDefault="00890B8B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90B8B" w:rsidRPr="004929C4" w:rsidRDefault="00890B8B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 ödemesi ve/veya ders seçme işlemini belirlenen süre içerisinde yapamayan 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zeret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ini </w:t>
            </w:r>
            <w:r>
              <w:rPr>
                <w:rFonts w:ascii="Arial" w:hAnsi="Arial" w:cs="Arial"/>
                <w:sz w:val="16"/>
                <w:szCs w:val="16"/>
              </w:rPr>
              <w:t>bel</w:t>
            </w:r>
            <w:r w:rsidR="00DE5016">
              <w:rPr>
                <w:rFonts w:ascii="Arial" w:hAnsi="Arial" w:cs="Arial"/>
                <w:sz w:val="16"/>
                <w:szCs w:val="16"/>
              </w:rPr>
              <w:t>geleyerek mazeret kaydı için Dekanlığa başvurur. Dekanlık Makamı, mazeret kayıt talepleri</w:t>
            </w:r>
            <w:r w:rsidR="008C1BFF">
              <w:rPr>
                <w:rFonts w:ascii="Arial" w:hAnsi="Arial" w:cs="Arial"/>
                <w:sz w:val="16"/>
                <w:szCs w:val="16"/>
              </w:rPr>
              <w:t>n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Fakülte Yönetim Kurulu gündemine sunar.   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90B8B" w:rsidRPr="004743F8" w:rsidRDefault="0086708E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, Mazeret Gösterir Belge</w:t>
            </w:r>
          </w:p>
        </w:tc>
      </w:tr>
      <w:tr w:rsidR="00F12526" w:rsidRPr="0055356F" w:rsidTr="00FD02ED">
        <w:trPr>
          <w:trHeight w:val="107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F12526" w:rsidRDefault="00F333B1" w:rsidP="00A85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8" type="#_x0000_t110" style="position:absolute;left:0;text-align:left;margin-left:39.3pt;margin-top:10pt;width:146.4pt;height:89.15pt;z-index:251699712;mso-position-horizontal-relative:text;mso-position-vertical-relative:text" fillcolor="aqua" strokeweight="1.5pt">
                  <v:textbox style="mso-next-textbox:#_x0000_s1078">
                    <w:txbxContent>
                      <w:p w:rsidR="00A8585E" w:rsidRDefault="00A8585E" w:rsidP="00DE501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DE5016" w:rsidRPr="00DE5016" w:rsidRDefault="00DE5016" w:rsidP="00F12526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zeret Kayıt Talebi Uygun </w:t>
                        </w:r>
                        <w:r w:rsidR="00A858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F12526" w:rsidP="00F12526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eret Kayıt Talebinin uygun olup olmadığı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F12526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:rsidRPr="0055356F" w:rsidTr="00F12526">
        <w:trPr>
          <w:trHeight w:val="171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90B8B" w:rsidRPr="007F0AA7" w:rsidRDefault="00F333B1" w:rsidP="00A8585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bookmarkStart w:id="8" w:name="OLE_LINK15"/>
            <w:bookmarkStart w:id="9" w:name="OLE_LINK16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95.55pt;margin-top:69.8pt;width:39.4pt;height:15pt;z-index:251717120;mso-position-horizontal-relative:text;mso-position-vertical-relative:text" stroked="f">
                  <v:textbox>
                    <w:txbxContent>
                      <w:p w:rsidR="00F12526" w:rsidRPr="00F12526" w:rsidRDefault="00F12526" w:rsidP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96" type="#_x0000_t202" style="position:absolute;left:0;text-align:left;margin-left:168.55pt;margin-top:13.9pt;width:39.4pt;height:15pt;z-index:251716096;mso-position-horizontal-relative:text;mso-position-vertical-relative:text" stroked="f">
                  <v:textbox>
                    <w:txbxContent>
                      <w:p w:rsidR="00F12526" w:rsidRPr="00F12526" w:rsidRDefault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252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3" style="position:absolute;left:0;text-align:left;z-index:251703808;visibility:visible;mso-position-horizontal-relative:text;mso-position-vertical-relative:text" from="168.55pt,10.1pt" to="204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5" style="position:absolute;left:0;text-align:left;z-index:251705856;visibility:visible;mso-position-horizontal-relative:text;mso-position-vertical-relative:text" from="112.35pt,44.75pt" to="112.3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90B8B" w:rsidRPr="004929C4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90B8B" w:rsidRPr="004929C4" w:rsidRDefault="008C1BFF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külte Yönetim Kurulu </w:t>
            </w:r>
            <w:r w:rsidR="0086708E">
              <w:rPr>
                <w:rFonts w:ascii="Arial" w:hAnsi="Arial" w:cs="Arial"/>
                <w:sz w:val="16"/>
                <w:szCs w:val="16"/>
              </w:rPr>
              <w:t>Karar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="0086708E">
              <w:rPr>
                <w:rFonts w:ascii="Arial" w:hAnsi="Arial" w:cs="Arial"/>
                <w:sz w:val="16"/>
                <w:szCs w:val="16"/>
              </w:rPr>
              <w:t xml:space="preserve"> ilgiliye bildirilir. Kaydını yenilemeyen öğrenci, o yarıyılda derslere devam edemez, öğrencilik haklarından faydalanamaz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90B8B" w:rsidRPr="004743F8" w:rsidRDefault="0086708E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</w:t>
            </w:r>
          </w:p>
        </w:tc>
      </w:tr>
      <w:tr w:rsidR="00F12526" w:rsidRPr="0055356F" w:rsidTr="00FD02ED">
        <w:trPr>
          <w:trHeight w:val="107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F12526" w:rsidRDefault="00F333B1" w:rsidP="00F1252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99" style="position:absolute;left:0;text-align:left;z-index:251719168;visibility:visible;mso-position-horizontal-relative:text;mso-position-vertical-relative:text" from="113.45pt,30.8pt" to="11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98" type="#_x0000_t109" style="position:absolute;left:0;text-align:left;margin-left:33.8pt;margin-top:7.25pt;width:158.15pt;height:23.25pt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aqua" strokeweight="1.5pt">
                  <v:textbox>
                    <w:txbxContent>
                      <w:p w:rsidR="00F12526" w:rsidRDefault="00F12526" w:rsidP="00F1252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F12526" w:rsidRPr="007F0AA7" w:rsidRDefault="00F12526" w:rsidP="00F1252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Kayıt İşlem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F12526" w:rsidP="00F12526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  <w:r w:rsidR="00A16484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4D7E02" w:rsidP="004D7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ekanlık</w:t>
            </w:r>
            <w:r w:rsidR="008C1BF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A1648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Fakülte Yönetim Kurulu Kararı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ı Üniversitemiz Öğrenci İşleri Daire Başkanlığına gönderir. Öğrencilere ait ders s</w:t>
            </w:r>
            <w:r w:rsidR="00F1252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eçme işlem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leri UBİS üzerinden gerçekleştirilir. Varsa öğrenciler katkı paylarının ödemesini yapa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2526" w:rsidRDefault="004D7E02" w:rsidP="004D7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, Yazı, Dekont</w:t>
            </w:r>
          </w:p>
        </w:tc>
      </w:tr>
      <w:bookmarkEnd w:id="8"/>
      <w:bookmarkEnd w:id="9"/>
      <w:tr w:rsidR="0086708E" w:rsidRPr="0055356F" w:rsidTr="0081622A">
        <w:trPr>
          <w:trHeight w:val="1162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86708E" w:rsidRDefault="00F333B1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pict>
                <v:roundrect id="_x0000_s1100" style="position:absolute;left:0;text-align:left;margin-left:33.3pt;margin-top:7.25pt;width:159.1pt;height:37.8pt;z-index:251720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aqua" strokeweight="1.5pt">
                  <v:textbox>
                    <w:txbxContent>
                      <w:p w:rsidR="0081622A" w:rsidRPr="007F0AA7" w:rsidRDefault="0081622A" w:rsidP="008162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yıt Yenileme / Ders Seçme İşlemleri İş Akış Sürecinin Sonlandırılması</w:t>
                        </w:r>
                      </w:p>
                      <w:p w:rsidR="0081622A" w:rsidRPr="000E4E36" w:rsidRDefault="0081622A" w:rsidP="008162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6708E" w:rsidRPr="00A8585E" w:rsidRDefault="0086708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6708E" w:rsidRPr="004929C4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6708E" w:rsidRPr="004929C4" w:rsidRDefault="0081622A" w:rsidP="0081622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6708E" w:rsidRPr="004743F8" w:rsidRDefault="0081622A" w:rsidP="00B23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919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59"/>
      </w:tblGrid>
      <w:tr w:rsidR="00DD5C85" w:rsidRPr="00B4623B" w:rsidTr="004D7E02">
        <w:trPr>
          <w:trHeight w:val="979"/>
        </w:trPr>
        <w:tc>
          <w:tcPr>
            <w:tcW w:w="10919" w:type="dxa"/>
            <w:gridSpan w:val="2"/>
          </w:tcPr>
          <w:p w:rsidR="003849D6" w:rsidRDefault="00DD5C85" w:rsidP="00D12C7B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3574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  <w:p w:rsidR="00DD5C8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Karatekin Ü</w:t>
            </w:r>
            <w:r w:rsidR="00D12C7B">
              <w:rPr>
                <w:rFonts w:ascii="Arial" w:hAnsi="Arial" w:cs="Arial"/>
                <w:sz w:val="16"/>
                <w:szCs w:val="16"/>
              </w:rPr>
              <w:t>ni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versitesi Önlisans ve Lisans Eğitim Öğretim Yönetmeliği </w:t>
            </w:r>
          </w:p>
          <w:p w:rsidR="003849D6" w:rsidRPr="00EA06C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3B597D" w:rsidRPr="00EA06C5" w:rsidTr="00F8083C">
        <w:trPr>
          <w:trHeight w:val="843"/>
        </w:trPr>
        <w:tc>
          <w:tcPr>
            <w:tcW w:w="5360" w:type="dxa"/>
          </w:tcPr>
          <w:p w:rsidR="003B597D" w:rsidRDefault="003B597D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IRLAYAN</w:t>
            </w:r>
          </w:p>
          <w:p w:rsidR="003B597D" w:rsidRDefault="003B597D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9" w:type="dxa"/>
          </w:tcPr>
          <w:p w:rsidR="003B597D" w:rsidRDefault="003B597D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AYLAYAN</w:t>
            </w:r>
          </w:p>
          <w:p w:rsidR="003B597D" w:rsidRDefault="003B597D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3B597D" w:rsidRDefault="003B597D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242C02" w:rsidRDefault="00242C02" w:rsidP="00055812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EB8"/>
    <w:multiLevelType w:val="hybridMultilevel"/>
    <w:tmpl w:val="24ECDFA2"/>
    <w:lvl w:ilvl="0" w:tplc="D17C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D7310"/>
    <w:rsid w:val="000025E5"/>
    <w:rsid w:val="0001300D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5812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2EC8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466C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002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4750"/>
    <w:rsid w:val="0026764F"/>
    <w:rsid w:val="00267C5C"/>
    <w:rsid w:val="00271836"/>
    <w:rsid w:val="002727B2"/>
    <w:rsid w:val="002739F6"/>
    <w:rsid w:val="00275DA0"/>
    <w:rsid w:val="00277EB1"/>
    <w:rsid w:val="00277FE9"/>
    <w:rsid w:val="00280E54"/>
    <w:rsid w:val="0028264A"/>
    <w:rsid w:val="00286029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D7EAC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49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7D"/>
    <w:rsid w:val="003B59EC"/>
    <w:rsid w:val="003B7E5D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0B6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6A8B"/>
    <w:rsid w:val="004C7B0D"/>
    <w:rsid w:val="004D29F1"/>
    <w:rsid w:val="004D33C7"/>
    <w:rsid w:val="004D7778"/>
    <w:rsid w:val="004D7E02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465F6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965D8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115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74F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79B1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1E16"/>
    <w:rsid w:val="00812941"/>
    <w:rsid w:val="00813405"/>
    <w:rsid w:val="008144E2"/>
    <w:rsid w:val="0081622A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6708E"/>
    <w:rsid w:val="00870B24"/>
    <w:rsid w:val="00871D75"/>
    <w:rsid w:val="008721BC"/>
    <w:rsid w:val="00877CEC"/>
    <w:rsid w:val="0088242D"/>
    <w:rsid w:val="008836FA"/>
    <w:rsid w:val="008842E9"/>
    <w:rsid w:val="0088480E"/>
    <w:rsid w:val="00884F35"/>
    <w:rsid w:val="008857E2"/>
    <w:rsid w:val="00886523"/>
    <w:rsid w:val="00890B8B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1BFF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94091"/>
    <w:rsid w:val="009A0355"/>
    <w:rsid w:val="009A091B"/>
    <w:rsid w:val="009A2B59"/>
    <w:rsid w:val="009A352F"/>
    <w:rsid w:val="009A4382"/>
    <w:rsid w:val="009A6401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6E5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484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585E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05DE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3728"/>
    <w:rsid w:val="00B2583B"/>
    <w:rsid w:val="00B27CCD"/>
    <w:rsid w:val="00B3099B"/>
    <w:rsid w:val="00B33CB5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2EF4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C7B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C85"/>
    <w:rsid w:val="00DE20C6"/>
    <w:rsid w:val="00DE5016"/>
    <w:rsid w:val="00DE511C"/>
    <w:rsid w:val="00DE76B3"/>
    <w:rsid w:val="00DF36C8"/>
    <w:rsid w:val="00DF43B2"/>
    <w:rsid w:val="00DF5C34"/>
    <w:rsid w:val="00E03487"/>
    <w:rsid w:val="00E04FCE"/>
    <w:rsid w:val="00E05616"/>
    <w:rsid w:val="00E06464"/>
    <w:rsid w:val="00E07D77"/>
    <w:rsid w:val="00E12562"/>
    <w:rsid w:val="00E12F47"/>
    <w:rsid w:val="00E1373F"/>
    <w:rsid w:val="00E13C38"/>
    <w:rsid w:val="00E13E7D"/>
    <w:rsid w:val="00E1402A"/>
    <w:rsid w:val="00E17B6A"/>
    <w:rsid w:val="00E20FA9"/>
    <w:rsid w:val="00E2167C"/>
    <w:rsid w:val="00E22E7D"/>
    <w:rsid w:val="00E23403"/>
    <w:rsid w:val="00E23ACD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827"/>
    <w:rsid w:val="00F02B8D"/>
    <w:rsid w:val="00F10300"/>
    <w:rsid w:val="00F12526"/>
    <w:rsid w:val="00F143ED"/>
    <w:rsid w:val="00F15610"/>
    <w:rsid w:val="00F21A4B"/>
    <w:rsid w:val="00F2291B"/>
    <w:rsid w:val="00F255FA"/>
    <w:rsid w:val="00F27898"/>
    <w:rsid w:val="00F33284"/>
    <w:rsid w:val="00F333B1"/>
    <w:rsid w:val="00F374C3"/>
    <w:rsid w:val="00F415F9"/>
    <w:rsid w:val="00F42FA3"/>
    <w:rsid w:val="00F430C2"/>
    <w:rsid w:val="00F43864"/>
    <w:rsid w:val="00F444A8"/>
    <w:rsid w:val="00F44816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89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E252-2798-4C3F-B926-6FDD36E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23</cp:revision>
  <cp:lastPrinted>2009-12-10T06:09:00Z</cp:lastPrinted>
  <dcterms:created xsi:type="dcterms:W3CDTF">2015-01-20T19:56:00Z</dcterms:created>
  <dcterms:modified xsi:type="dcterms:W3CDTF">2021-06-23T09:22:00Z</dcterms:modified>
</cp:coreProperties>
</file>